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596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146F2AE5" wp14:editId="07CD42A0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25BE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4451B33A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0D55A3AC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</w:rPr>
        <w:t>Відділ земельних ресурсів</w:t>
      </w:r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Миколая Коперника,1, м. Тернопіль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  <w:t xml:space="preserve">e-mail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web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2974AAAB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6881A6C6" wp14:editId="50E7F20A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7BC429E6" w14:textId="77777777" w:rsidR="004A139D" w:rsidRDefault="004A139D" w:rsidP="004A139D">
      <w:pPr>
        <w:rPr>
          <w:sz w:val="28"/>
          <w:szCs w:val="28"/>
        </w:rPr>
      </w:pPr>
    </w:p>
    <w:p w14:paraId="2F885D35" w14:textId="77777777" w:rsidR="00E37F92" w:rsidRPr="008431D1" w:rsidRDefault="00E37F92" w:rsidP="00E37F92">
      <w:pPr>
        <w:rPr>
          <w:sz w:val="28"/>
          <w:szCs w:val="28"/>
        </w:rPr>
      </w:pPr>
    </w:p>
    <w:p w14:paraId="7BBFDA24" w14:textId="77777777" w:rsidR="00476C73" w:rsidRDefault="00476C73" w:rsidP="00476C73">
      <w:pPr>
        <w:tabs>
          <w:tab w:val="left" w:pos="851"/>
        </w:tabs>
        <w:ind w:firstLine="567"/>
        <w:jc w:val="both"/>
      </w:pPr>
    </w:p>
    <w:p w14:paraId="0A20800E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7AD539D3" w14:textId="77777777" w:rsidTr="0065406A">
        <w:tc>
          <w:tcPr>
            <w:tcW w:w="452" w:type="dxa"/>
          </w:tcPr>
          <w:p w14:paraId="1BDD5EFF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1692222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7F35BB09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4B554C4B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225CB52F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599FA10B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5BF1FC16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6D60B0B4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3167EBFE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40B52D62" w14:textId="77777777" w:rsidTr="0065406A">
        <w:tc>
          <w:tcPr>
            <w:tcW w:w="452" w:type="dxa"/>
          </w:tcPr>
          <w:p w14:paraId="61184996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7BCBFC18" w14:textId="77777777" w:rsidR="0065406A" w:rsidRPr="0065406A" w:rsidRDefault="00E953C6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5406A" w:rsidRPr="0065406A">
              <w:rPr>
                <w:sz w:val="20"/>
                <w:szCs w:val="20"/>
              </w:rPr>
              <w:t>.0</w:t>
            </w:r>
            <w:r w:rsidR="004A0474">
              <w:rPr>
                <w:sz w:val="20"/>
                <w:szCs w:val="20"/>
                <w:lang w:val="en-US"/>
              </w:rPr>
              <w:t>6</w:t>
            </w:r>
            <w:r w:rsidR="0065406A" w:rsidRPr="0065406A">
              <w:rPr>
                <w:sz w:val="20"/>
                <w:szCs w:val="20"/>
              </w:rPr>
              <w:t>.24-</w:t>
            </w:r>
            <w:r w:rsidR="004A0474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65406A" w:rsidRPr="0065406A">
              <w:rPr>
                <w:sz w:val="20"/>
                <w:szCs w:val="20"/>
              </w:rPr>
              <w:t>.0</w:t>
            </w:r>
            <w:r w:rsidR="004A0474">
              <w:rPr>
                <w:sz w:val="20"/>
                <w:szCs w:val="20"/>
                <w:lang w:val="en-US"/>
              </w:rPr>
              <w:t>6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5B93278B" w14:textId="77777777" w:rsidR="0065406A" w:rsidRPr="00E953C6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53C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760DF08" w14:textId="77777777" w:rsidR="0065406A" w:rsidRPr="00E953C6" w:rsidRDefault="00E953C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590016" w14:textId="77777777" w:rsidR="0065406A" w:rsidRPr="00E953C6" w:rsidRDefault="00E953C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14:paraId="63651F16" w14:textId="77777777" w:rsidR="0065406A" w:rsidRPr="00E953C6" w:rsidRDefault="00E953C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396679B1" w14:textId="77777777" w:rsidR="0065406A" w:rsidRPr="00E953C6" w:rsidRDefault="00E953C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B5747F4" w14:textId="77777777" w:rsidR="0065406A" w:rsidRPr="004A7B9B" w:rsidRDefault="00E953C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</w:tcPr>
          <w:p w14:paraId="4E702E83" w14:textId="77777777" w:rsidR="0065406A" w:rsidRPr="00E953C6" w:rsidRDefault="00E953C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19AE19F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2DCE3C26" w14:textId="77777777" w:rsidR="00133DE3" w:rsidRDefault="00133DE3" w:rsidP="00E37F92">
      <w:pPr>
        <w:tabs>
          <w:tab w:val="left" w:pos="851"/>
        </w:tabs>
        <w:jc w:val="both"/>
      </w:pPr>
    </w:p>
    <w:p w14:paraId="5BE637CD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29F78914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18529F15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34ADA1CD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686F2F89" w14:textId="4B77F7CC" w:rsidR="00652840" w:rsidRPr="00E214FA" w:rsidRDefault="00652840" w:rsidP="00652840">
      <w:pPr>
        <w:jc w:val="both"/>
        <w:rPr>
          <w:sz w:val="20"/>
          <w:szCs w:val="20"/>
        </w:rPr>
      </w:pPr>
    </w:p>
    <w:p w14:paraId="0C7F8DCA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615FF"/>
    <w:rsid w:val="00180D4D"/>
    <w:rsid w:val="001C3DF1"/>
    <w:rsid w:val="002528C3"/>
    <w:rsid w:val="002B14FB"/>
    <w:rsid w:val="002F55CE"/>
    <w:rsid w:val="002F5807"/>
    <w:rsid w:val="00334B08"/>
    <w:rsid w:val="003751CC"/>
    <w:rsid w:val="003A7F61"/>
    <w:rsid w:val="0041734A"/>
    <w:rsid w:val="004616FC"/>
    <w:rsid w:val="00470E73"/>
    <w:rsid w:val="00471495"/>
    <w:rsid w:val="00476C73"/>
    <w:rsid w:val="0048294D"/>
    <w:rsid w:val="00491EA7"/>
    <w:rsid w:val="004A0474"/>
    <w:rsid w:val="004A139D"/>
    <w:rsid w:val="004A7B9B"/>
    <w:rsid w:val="004B2A06"/>
    <w:rsid w:val="004E1F55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B6CA2"/>
    <w:rsid w:val="008D7F61"/>
    <w:rsid w:val="00925210"/>
    <w:rsid w:val="00930321"/>
    <w:rsid w:val="00975457"/>
    <w:rsid w:val="00996203"/>
    <w:rsid w:val="009B07D6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A0D51"/>
    <w:rsid w:val="00BB6776"/>
    <w:rsid w:val="00BE7C18"/>
    <w:rsid w:val="00BF596C"/>
    <w:rsid w:val="00C03CD0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53C6"/>
    <w:rsid w:val="00E97AA6"/>
    <w:rsid w:val="00EC453C"/>
    <w:rsid w:val="00F26D85"/>
    <w:rsid w:val="00FD6A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5F60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F5EF-466B-4CF1-B036-E9FF5609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4</cp:revision>
  <cp:lastPrinted>2020-12-08T13:37:00Z</cp:lastPrinted>
  <dcterms:created xsi:type="dcterms:W3CDTF">2024-06-27T13:27:00Z</dcterms:created>
  <dcterms:modified xsi:type="dcterms:W3CDTF">2024-06-27T14:02:00Z</dcterms:modified>
</cp:coreProperties>
</file>